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EFB" w:rsidRPr="00206753" w:rsidRDefault="00206753" w:rsidP="00206753">
      <w:pPr>
        <w:autoSpaceDE w:val="0"/>
        <w:autoSpaceDN w:val="0"/>
        <w:adjustRightInd w:val="0"/>
        <w:spacing w:line="240" w:lineRule="atLeast"/>
        <w:jc w:val="right"/>
        <w:rPr>
          <w:rFonts w:ascii="Myriad Pro" w:hAnsi="Myriad Pro" w:cs="Arial"/>
          <w:b/>
          <w:bCs/>
          <w:color w:val="000000"/>
          <w:sz w:val="20"/>
          <w:szCs w:val="20"/>
          <w:lang w:eastAsia="sl-SI"/>
        </w:rPr>
      </w:pPr>
      <w:r>
        <w:rPr>
          <w:rFonts w:ascii="Myriad Pro" w:hAnsi="Myriad Pro" w:cs="Arial"/>
          <w:b/>
          <w:bCs/>
          <w:color w:val="000000"/>
          <w:sz w:val="20"/>
          <w:szCs w:val="20"/>
          <w:lang w:eastAsia="sl-SI"/>
        </w:rPr>
        <w:t>PRILOGA ŠT. 1</w:t>
      </w:r>
    </w:p>
    <w:p w:rsidR="00804EFB" w:rsidRPr="00073DF4" w:rsidRDefault="00804EFB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p w:rsidR="00804EFB" w:rsidRPr="00073DF4" w:rsidRDefault="00804EFB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p w:rsidR="00370A34" w:rsidRPr="00073DF4" w:rsidRDefault="00370A34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b/>
          <w:color w:val="000000"/>
          <w:sz w:val="20"/>
          <w:szCs w:val="20"/>
          <w:lang w:eastAsia="sl-SI"/>
        </w:rPr>
      </w:pPr>
    </w:p>
    <w:p w:rsidR="005608F0" w:rsidRPr="00073DF4" w:rsidRDefault="001E618F" w:rsidP="001E618F">
      <w:pPr>
        <w:pStyle w:val="Heading1"/>
        <w:rPr>
          <w:rFonts w:ascii="Myriad Pro" w:hAnsi="Myriad Pro" w:cs="Arial"/>
        </w:rPr>
      </w:pPr>
      <w:r w:rsidRPr="00073DF4">
        <w:rPr>
          <w:rFonts w:ascii="Myriad Pro" w:hAnsi="Myriad Pro" w:cs="Arial"/>
        </w:rPr>
        <w:t xml:space="preserve">IZJAVE IN </w:t>
      </w:r>
      <w:r w:rsidR="00036FF1">
        <w:rPr>
          <w:rFonts w:ascii="Myriad Pro" w:hAnsi="Myriad Pro" w:cs="Arial"/>
        </w:rPr>
        <w:t>ZAVEZE</w:t>
      </w:r>
      <w:r w:rsidRPr="00073DF4">
        <w:rPr>
          <w:rFonts w:ascii="Myriad Pro" w:hAnsi="Myriad Pro" w:cs="Arial"/>
        </w:rPr>
        <w:t xml:space="preserve"> IZVOZNIKA</w:t>
      </w:r>
    </w:p>
    <w:p w:rsidR="001E618F" w:rsidRPr="00073DF4" w:rsidRDefault="001E618F" w:rsidP="001E618F">
      <w:pPr>
        <w:rPr>
          <w:rFonts w:ascii="Myriad Pro" w:hAnsi="Myriad Pro" w:cs="Arial"/>
          <w:b/>
        </w:rPr>
      </w:pPr>
      <w:r w:rsidRPr="00073DF4">
        <w:rPr>
          <w:rFonts w:ascii="Myriad Pro" w:hAnsi="Myriad Pro" w:cs="Arial"/>
          <w:b/>
        </w:rPr>
        <w:t xml:space="preserve">V ZVEZI Z ZAVAROVALNO POLICO </w:t>
      </w:r>
    </w:p>
    <w:p w:rsidR="001E618F" w:rsidRPr="00073DF4" w:rsidRDefault="001E618F" w:rsidP="001E618F">
      <w:pPr>
        <w:rPr>
          <w:rFonts w:ascii="Myriad Pro" w:hAnsi="Myriad Pro" w:cs="Arial"/>
          <w:b/>
        </w:rPr>
      </w:pPr>
      <w:r w:rsidRPr="00073DF4">
        <w:rPr>
          <w:rFonts w:ascii="Myriad Pro" w:hAnsi="Myriad Pro" w:cs="Arial"/>
          <w:b/>
        </w:rPr>
        <w:t xml:space="preserve">ZA ZAVAROVANJE </w:t>
      </w:r>
      <w:r w:rsidR="00406B75">
        <w:rPr>
          <w:rFonts w:ascii="Myriad Pro" w:hAnsi="Myriad Pro" w:cs="Arial"/>
          <w:b/>
        </w:rPr>
        <w:t>KREDITNE LINIJE</w:t>
      </w:r>
      <w:r w:rsidR="0053042A">
        <w:rPr>
          <w:rFonts w:ascii="Myriad Pro" w:hAnsi="Myriad Pro" w:cs="Arial"/>
          <w:b/>
        </w:rPr>
        <w:t xml:space="preserve"> </w:t>
      </w:r>
      <w:r w:rsidR="00CF7E96">
        <w:rPr>
          <w:rFonts w:ascii="Myriad Pro" w:hAnsi="Myriad Pro" w:cs="Arial"/>
          <w:b/>
        </w:rPr>
        <w:t xml:space="preserve"> ZA</w:t>
      </w:r>
      <w:r w:rsidRPr="00073DF4">
        <w:rPr>
          <w:rFonts w:ascii="Myriad Pro" w:hAnsi="Myriad Pro" w:cs="Arial"/>
          <w:b/>
        </w:rPr>
        <w:t xml:space="preserve"> PRIPRAV</w:t>
      </w:r>
      <w:r w:rsidR="00CF7E96">
        <w:rPr>
          <w:rFonts w:ascii="Myriad Pro" w:hAnsi="Myriad Pro" w:cs="Arial"/>
          <w:b/>
        </w:rPr>
        <w:t>O</w:t>
      </w:r>
      <w:r w:rsidRPr="00073DF4">
        <w:rPr>
          <w:rFonts w:ascii="Myriad Pro" w:hAnsi="Myriad Pro" w:cs="Arial"/>
          <w:b/>
        </w:rPr>
        <w:t xml:space="preserve"> NA IZVOZ</w:t>
      </w:r>
    </w:p>
    <w:p w:rsidR="00D0043C" w:rsidRPr="00073DF4" w:rsidRDefault="00D0043C" w:rsidP="00EE523E">
      <w:pPr>
        <w:rPr>
          <w:rFonts w:ascii="Myriad Pro" w:hAnsi="Myriad Pro" w:cs="Arial"/>
          <w:b/>
          <w:bCs/>
          <w:sz w:val="22"/>
          <w:szCs w:val="22"/>
        </w:rPr>
      </w:pPr>
    </w:p>
    <w:p w:rsidR="00370A34" w:rsidRPr="00073DF4" w:rsidRDefault="00370A34" w:rsidP="00EE523E">
      <w:pPr>
        <w:rPr>
          <w:rFonts w:ascii="Myriad Pro" w:hAnsi="Myriad Pro" w:cs="Arial"/>
          <w:b/>
          <w:bCs/>
          <w:sz w:val="22"/>
          <w:szCs w:val="22"/>
        </w:rPr>
      </w:pPr>
    </w:p>
    <w:p w:rsidR="00EE523E" w:rsidRPr="00073DF4" w:rsidRDefault="00377627" w:rsidP="00DD0A06">
      <w:pPr>
        <w:ind w:left="3600" w:hanging="3600"/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Izvoznik</w:t>
      </w:r>
      <w:r w:rsidR="00DA71EE">
        <w:rPr>
          <w:rFonts w:ascii="Myriad Pro" w:hAnsi="Myriad Pro" w:cs="Arial"/>
          <w:bCs/>
          <w:sz w:val="20"/>
          <w:szCs w:val="16"/>
        </w:rPr>
        <w:t xml:space="preserve"> (naziv družbe)</w:t>
      </w:r>
      <w:r w:rsidRPr="00073DF4">
        <w:rPr>
          <w:rFonts w:ascii="Myriad Pro" w:hAnsi="Myriad Pro" w:cs="Arial"/>
          <w:bCs/>
          <w:sz w:val="20"/>
          <w:szCs w:val="16"/>
        </w:rPr>
        <w:t>:</w:t>
      </w:r>
      <w:r w:rsidR="00DD0A06">
        <w:rPr>
          <w:rFonts w:ascii="Myriad Pro" w:hAnsi="Myriad Pro" w:cs="Arial"/>
          <w:bCs/>
          <w:sz w:val="20"/>
          <w:szCs w:val="16"/>
        </w:rPr>
        <w:t>____________</w:t>
      </w:r>
      <w:r w:rsidR="00206753">
        <w:rPr>
          <w:rFonts w:ascii="Myriad Pro" w:hAnsi="Myriad Pro" w:cs="Arial"/>
          <w:bCs/>
          <w:sz w:val="20"/>
          <w:szCs w:val="16"/>
        </w:rPr>
        <w:t xml:space="preserve">                                           Kreditna pogodba (številka in datum sklenitve):</w:t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DD0A06">
        <w:rPr>
          <w:rFonts w:ascii="Myriad Pro" w:hAnsi="Myriad Pro" w:cs="Arial"/>
          <w:bCs/>
          <w:sz w:val="20"/>
          <w:szCs w:val="16"/>
        </w:rPr>
        <w:t xml:space="preserve">   _______________________________________</w:t>
      </w:r>
    </w:p>
    <w:p w:rsidR="0094443C" w:rsidRPr="00073DF4" w:rsidRDefault="000A2BC9" w:rsidP="00076CB4">
      <w:pPr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>Naslov</w:t>
      </w:r>
      <w:r w:rsidR="00377627" w:rsidRPr="00073DF4">
        <w:rPr>
          <w:rFonts w:ascii="Myriad Pro" w:hAnsi="Myriad Pro" w:cs="Arial"/>
          <w:bCs/>
          <w:sz w:val="20"/>
          <w:szCs w:val="16"/>
        </w:rPr>
        <w:t>:</w:t>
      </w:r>
      <w:r w:rsidR="00DD0A06">
        <w:rPr>
          <w:rFonts w:ascii="Myriad Pro" w:hAnsi="Myriad Pro" w:cs="Arial"/>
          <w:bCs/>
          <w:sz w:val="20"/>
          <w:szCs w:val="16"/>
        </w:rPr>
        <w:t>__________________________</w:t>
      </w:r>
      <w:r w:rsidR="004C273B">
        <w:rPr>
          <w:rFonts w:ascii="Myriad Pro" w:hAnsi="Myriad Pro" w:cs="Arial"/>
          <w:bCs/>
          <w:sz w:val="20"/>
          <w:szCs w:val="16"/>
        </w:rPr>
        <w:t xml:space="preserve">                         </w:t>
      </w:r>
      <w:r w:rsidR="00F1527D">
        <w:rPr>
          <w:rFonts w:ascii="Myriad Pro" w:hAnsi="Myriad Pro" w:cs="Arial"/>
          <w:bCs/>
          <w:sz w:val="20"/>
          <w:szCs w:val="16"/>
        </w:rPr>
        <w:t xml:space="preserve">                                                </w:t>
      </w:r>
    </w:p>
    <w:p w:rsidR="00DD0A06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Poštna številka:</w:t>
      </w:r>
      <w:r w:rsidR="00DD0A06">
        <w:rPr>
          <w:rFonts w:ascii="Myriad Pro" w:hAnsi="Myriad Pro" w:cs="Arial"/>
          <w:bCs/>
          <w:sz w:val="20"/>
          <w:szCs w:val="16"/>
        </w:rPr>
        <w:t>___________________</w:t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Kraj:</w:t>
      </w:r>
      <w:r w:rsidR="00DD0A06">
        <w:rPr>
          <w:rFonts w:ascii="Myriad Pro" w:hAnsi="Myriad Pro" w:cs="Arial"/>
          <w:bCs/>
          <w:sz w:val="20"/>
          <w:szCs w:val="16"/>
        </w:rPr>
        <w:t>____________________________</w:t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>Kontaktna oseba:</w:t>
      </w:r>
      <w:r w:rsidR="00DD0A06">
        <w:rPr>
          <w:rFonts w:ascii="Myriad Pro" w:hAnsi="Myriad Pro" w:cs="Arial"/>
          <w:bCs/>
          <w:sz w:val="20"/>
          <w:szCs w:val="16"/>
        </w:rPr>
        <w:t>_________________</w:t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Telefon:</w:t>
      </w:r>
      <w:r w:rsidR="00DD0A06">
        <w:rPr>
          <w:rFonts w:ascii="Myriad Pro" w:hAnsi="Myriad Pro" w:cs="Arial"/>
          <w:bCs/>
          <w:sz w:val="20"/>
          <w:szCs w:val="16"/>
        </w:rPr>
        <w:t>_________________________</w:t>
      </w:r>
      <w:r w:rsidR="00073DF4">
        <w:rPr>
          <w:rFonts w:ascii="Myriad Pro" w:hAnsi="Myriad Pro" w:cs="Arial"/>
          <w:bCs/>
          <w:sz w:val="20"/>
          <w:szCs w:val="16"/>
        </w:rPr>
        <w:tab/>
      </w:r>
      <w:r w:rsidR="00073DF4">
        <w:rPr>
          <w:rFonts w:ascii="Myriad Pro" w:hAnsi="Myriad Pro" w:cs="Arial"/>
          <w:bCs/>
          <w:sz w:val="20"/>
          <w:szCs w:val="16"/>
        </w:rPr>
        <w:tab/>
      </w:r>
      <w:r>
        <w:rPr>
          <w:rFonts w:ascii="Myriad Pro" w:hAnsi="Myriad Pro" w:cs="Arial"/>
          <w:bCs/>
          <w:sz w:val="20"/>
          <w:szCs w:val="16"/>
        </w:rPr>
        <w:tab/>
      </w:r>
      <w:r w:rsidR="00073DF4">
        <w:rPr>
          <w:rFonts w:ascii="Myriad Pro" w:hAnsi="Myriad Pro" w:cs="Arial"/>
          <w:bCs/>
          <w:sz w:val="20"/>
          <w:szCs w:val="16"/>
        </w:rPr>
        <w:tab/>
      </w:r>
      <w:r w:rsidR="00073DF4">
        <w:rPr>
          <w:rFonts w:ascii="Myriad Pro" w:hAnsi="Myriad Pro" w:cs="Arial"/>
          <w:bCs/>
          <w:sz w:val="20"/>
          <w:szCs w:val="16"/>
        </w:rPr>
        <w:tab/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E-pošta:</w:t>
      </w:r>
      <w:r w:rsidR="00DD0A06">
        <w:rPr>
          <w:rFonts w:ascii="Myriad Pro" w:hAnsi="Myriad Pro" w:cs="Arial"/>
          <w:bCs/>
          <w:sz w:val="20"/>
          <w:szCs w:val="16"/>
        </w:rPr>
        <w:t>_________________________</w:t>
      </w:r>
    </w:p>
    <w:p w:rsidR="0094443C" w:rsidRPr="00073DF4" w:rsidRDefault="0094443C" w:rsidP="00076CB4">
      <w:pPr>
        <w:jc w:val="both"/>
        <w:rPr>
          <w:rFonts w:ascii="Myriad Pro" w:hAnsi="Myriad Pro" w:cs="Arial"/>
          <w:bCs/>
          <w:sz w:val="20"/>
          <w:szCs w:val="16"/>
        </w:rPr>
      </w:pPr>
    </w:p>
    <w:p w:rsidR="0094443C" w:rsidRPr="00073DF4" w:rsidRDefault="0094443C" w:rsidP="00076CB4">
      <w:pPr>
        <w:pBdr>
          <w:bottom w:val="single" w:sz="12" w:space="1" w:color="auto"/>
        </w:pBdr>
        <w:jc w:val="both"/>
        <w:rPr>
          <w:rFonts w:ascii="Myriad Pro" w:hAnsi="Myriad Pro" w:cs="Arial"/>
          <w:bCs/>
          <w:sz w:val="22"/>
          <w:szCs w:val="22"/>
        </w:rPr>
      </w:pPr>
    </w:p>
    <w:p w:rsidR="00B92C4E" w:rsidRPr="00073DF4" w:rsidRDefault="00B92C4E" w:rsidP="00076CB4">
      <w:pPr>
        <w:jc w:val="both"/>
        <w:rPr>
          <w:rFonts w:ascii="Myriad Pro" w:hAnsi="Myriad Pro" w:cs="Arial"/>
          <w:bCs/>
          <w:sz w:val="20"/>
          <w:szCs w:val="20"/>
        </w:rPr>
      </w:pPr>
    </w:p>
    <w:p w:rsidR="00B92C4E" w:rsidRPr="00206753" w:rsidRDefault="00934888" w:rsidP="005B1BE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06753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206753">
        <w:rPr>
          <w:rFonts w:ascii="Tahoma" w:hAnsi="Tahoma" w:cs="Tahoma"/>
          <w:b/>
          <w:bCs/>
          <w:sz w:val="20"/>
          <w:szCs w:val="20"/>
        </w:rPr>
        <w:tab/>
      </w:r>
      <w:r w:rsidR="00B92C4E" w:rsidRPr="00206753">
        <w:rPr>
          <w:rFonts w:ascii="Tahoma" w:hAnsi="Tahoma" w:cs="Tahoma"/>
          <w:b/>
          <w:bCs/>
          <w:sz w:val="20"/>
          <w:szCs w:val="20"/>
        </w:rPr>
        <w:t>Izjave izvoznika:</w:t>
      </w:r>
    </w:p>
    <w:p w:rsidR="00EE523E" w:rsidRPr="00206753" w:rsidRDefault="00EE523E" w:rsidP="005B1BE6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B92C4E" w:rsidRPr="00206753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1.1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F1527D" w:rsidRPr="00206753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406B75">
        <w:rPr>
          <w:rFonts w:ascii="Tahoma" w:hAnsi="Tahoma" w:cs="Tahoma"/>
          <w:color w:val="000000"/>
          <w:sz w:val="20"/>
          <w:szCs w:val="20"/>
          <w:lang w:eastAsia="sl-SI"/>
        </w:rPr>
        <w:t>/s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>_________</w:t>
      </w:r>
      <w:r w:rsidR="00DD0A06">
        <w:rPr>
          <w:rFonts w:ascii="Tahoma" w:hAnsi="Tahoma" w:cs="Tahoma"/>
          <w:color w:val="000000"/>
          <w:sz w:val="20"/>
          <w:szCs w:val="20"/>
          <w:lang w:eastAsia="sl-SI"/>
        </w:rPr>
        <w:t>______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____ (v nadaljevanju: </w:t>
      </w:r>
      <w:r w:rsidR="00A92779">
        <w:rPr>
          <w:rFonts w:ascii="Tahoma" w:hAnsi="Tahoma" w:cs="Tahoma"/>
          <w:b/>
          <w:color w:val="000000"/>
          <w:sz w:val="20"/>
          <w:szCs w:val="20"/>
          <w:lang w:eastAsia="sl-SI"/>
        </w:rPr>
        <w:t>B</w:t>
      </w:r>
      <w:r w:rsidR="00B92C4E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anka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5B1BE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F1527D" w:rsidRPr="00206753">
        <w:rPr>
          <w:rFonts w:ascii="Tahoma" w:hAnsi="Tahoma" w:cs="Tahoma"/>
          <w:color w:val="000000"/>
          <w:sz w:val="20"/>
          <w:szCs w:val="20"/>
          <w:lang w:eastAsia="sl-SI"/>
        </w:rPr>
        <w:t>smo sklenili Kreditno pogodbo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686228" w:rsidRPr="00206753">
        <w:rPr>
          <w:rFonts w:ascii="Tahoma" w:hAnsi="Tahoma" w:cs="Tahoma"/>
          <w:color w:val="000000"/>
          <w:sz w:val="20"/>
          <w:szCs w:val="20"/>
          <w:lang w:eastAsia="sl-SI"/>
        </w:rPr>
        <w:t>za</w:t>
      </w:r>
      <w:r w:rsidR="00D0704D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pripravo na izvoz</w:t>
      </w:r>
      <w:r w:rsidR="005B1BE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v znesku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> </w:t>
      </w:r>
      <w:r w:rsidR="005B1BE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________________ (v nadaljevanju: </w:t>
      </w:r>
      <w:r w:rsidR="00212944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0D514E" w:rsidRPr="008C0AF8">
        <w:rPr>
          <w:rFonts w:ascii="Tahoma" w:hAnsi="Tahoma" w:cs="Tahoma"/>
          <w:b/>
          <w:bCs/>
          <w:color w:val="000000"/>
          <w:sz w:val="20"/>
          <w:szCs w:val="20"/>
          <w:lang w:eastAsia="sl-SI"/>
        </w:rPr>
        <w:t>K</w:t>
      </w:r>
      <w:r w:rsidR="005B1BE6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redit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5B1BE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. Namen </w:t>
      </w:r>
      <w:r w:rsidR="000A2BC9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5B1BE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redita je </w:t>
      </w:r>
      <w:r w:rsidR="00B92C4E" w:rsidRPr="00206753">
        <w:rPr>
          <w:rFonts w:ascii="Tahoma" w:hAnsi="Tahoma" w:cs="Tahoma"/>
          <w:color w:val="000000"/>
          <w:sz w:val="20"/>
          <w:szCs w:val="20"/>
          <w:lang w:eastAsia="sl-SI"/>
        </w:rPr>
        <w:t>financiranje</w:t>
      </w:r>
      <w:r w:rsidR="00D0704D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obratnih sredstev</w:t>
      </w:r>
      <w:r w:rsidR="00C53A02">
        <w:rPr>
          <w:rFonts w:ascii="Tahoma" w:hAnsi="Tahoma" w:cs="Tahoma"/>
          <w:color w:val="000000"/>
          <w:sz w:val="20"/>
          <w:szCs w:val="20"/>
          <w:lang w:eastAsia="sl-SI"/>
        </w:rPr>
        <w:t>.</w:t>
      </w:r>
      <w:r w:rsidR="00D0704D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</w:p>
    <w:p w:rsidR="005B1BE6" w:rsidRPr="00206753" w:rsidRDefault="005B1BE6" w:rsidP="005B1BE6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D697C" w:rsidRPr="00206753" w:rsidRDefault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1.2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Seznanjeni smo, da je </w:t>
      </w:r>
      <w:r w:rsidR="00AD697C" w:rsidRPr="007B5B22">
        <w:rPr>
          <w:rFonts w:ascii="Tahoma" w:hAnsi="Tahoma" w:cs="Tahoma"/>
          <w:color w:val="000000"/>
          <w:sz w:val="20"/>
        </w:rPr>
        <w:t>SID banka, d.d., Ljubljana (v nadaljevanju: Pooblaščena institucija)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>, ki  skladno z</w:t>
      </w:r>
      <w:r w:rsidR="00137B26" w:rsidRPr="00206753">
        <w:rPr>
          <w:rFonts w:ascii="Tahoma" w:hAnsi="Tahoma" w:cs="Tahoma"/>
          <w:sz w:val="20"/>
          <w:szCs w:val="20"/>
        </w:rPr>
        <w:t xml:space="preserve"> 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>Zakonom o zavarovanju in financiranju mednarodnih gospodarskih poslov (ZZFMGP - Ur. l. RS št. 2/04, 56/08-ZSIRB</w:t>
      </w:r>
      <w:r w:rsidR="00AD697C" w:rsidRPr="007B5B22">
        <w:rPr>
          <w:rFonts w:ascii="Tahoma" w:hAnsi="Tahoma" w:cs="Tahoma"/>
          <w:color w:val="000000"/>
          <w:sz w:val="20"/>
        </w:rPr>
        <w:t xml:space="preserve"> in 82/15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AD697C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D697C" w:rsidRPr="007B5B22">
        <w:rPr>
          <w:rFonts w:ascii="Tahoma" w:hAnsi="Tahoma" w:cs="Tahoma"/>
          <w:color w:val="000000"/>
          <w:sz w:val="20"/>
        </w:rPr>
        <w:t>opravlja posle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D697C" w:rsidRPr="007B5B22">
        <w:rPr>
          <w:rFonts w:ascii="Tahoma" w:hAnsi="Tahoma" w:cs="Tahoma"/>
          <w:color w:val="000000"/>
          <w:sz w:val="20"/>
        </w:rPr>
        <w:t>kot zastopnik Republike Slovenije na podlagi Zakona o Slovenski izvozni in razvojni banki (ZSIRB - Ur. l. RS, št. 56/08</w:t>
      </w:r>
      <w:r w:rsidR="00AD697C" w:rsidRPr="007B5B22">
        <w:rPr>
          <w:rFonts w:ascii="Tahoma" w:hAnsi="Tahoma" w:cs="Tahoma"/>
          <w:color w:val="000000"/>
          <w:sz w:val="20"/>
          <w:szCs w:val="20"/>
        </w:rPr>
        <w:t>,</w:t>
      </w:r>
      <w:r w:rsidR="00AD697C" w:rsidRPr="007B5B22">
        <w:rPr>
          <w:rFonts w:ascii="Tahoma" w:hAnsi="Tahoma" w:cs="Tahoma"/>
          <w:sz w:val="20"/>
          <w:szCs w:val="20"/>
        </w:rPr>
        <w:t xml:space="preserve"> 20/09, 25/15 – ZBan-2 in 61/20 - ZDLGPE)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, </w:t>
      </w:r>
      <w:r w:rsidR="00AD697C" w:rsidRPr="00206753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1A7B0B" w:rsidRPr="00206753">
        <w:rPr>
          <w:rFonts w:ascii="Tahoma" w:hAnsi="Tahoma" w:cs="Tahoma"/>
          <w:color w:val="000000"/>
          <w:sz w:val="20"/>
          <w:szCs w:val="20"/>
          <w:lang w:eastAsia="sl-SI"/>
        </w:rPr>
        <w:t>anki izdala  polico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za zavarovanje </w:t>
      </w:r>
      <w:r w:rsidR="00C53A02">
        <w:rPr>
          <w:rFonts w:ascii="Tahoma" w:hAnsi="Tahoma" w:cs="Tahoma"/>
          <w:color w:val="000000"/>
          <w:sz w:val="20"/>
          <w:szCs w:val="20"/>
          <w:lang w:eastAsia="sl-SI"/>
        </w:rPr>
        <w:t xml:space="preserve"> kreditne linije</w:t>
      </w:r>
      <w:r w:rsidR="00D0704D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za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priprav</w:t>
      </w:r>
      <w:r w:rsidR="00D0704D" w:rsidRPr="00206753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na izvoz </w:t>
      </w:r>
      <w:r w:rsidR="00AD697C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št. _______ 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(v nadaljevanju: </w:t>
      </w:r>
      <w:r w:rsidR="005A2DB5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Z</w:t>
      </w:r>
      <w:r w:rsidR="00137B26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avarovalna polica</w:t>
      </w:r>
      <w:r w:rsidR="00137B26" w:rsidRPr="00206753">
        <w:rPr>
          <w:rFonts w:ascii="Tahoma" w:hAnsi="Tahoma" w:cs="Tahoma"/>
          <w:color w:val="000000"/>
          <w:sz w:val="20"/>
          <w:szCs w:val="20"/>
          <w:lang w:eastAsia="sl-SI"/>
        </w:rPr>
        <w:t>).</w:t>
      </w:r>
      <w:r w:rsidR="00AD697C" w:rsidRPr="007B5B22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</w:p>
    <w:p w:rsidR="00E850F7" w:rsidRPr="00206753" w:rsidRDefault="00E850F7" w:rsidP="00E850F7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E130F2" w:rsidRPr="00206753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1.3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1A7B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Ne glede na določila o varovanju </w:t>
      </w:r>
      <w:r w:rsidR="00896E6F" w:rsidRPr="00206753">
        <w:rPr>
          <w:rFonts w:ascii="Tahoma" w:hAnsi="Tahoma" w:cs="Tahoma"/>
          <w:color w:val="000000"/>
          <w:sz w:val="20"/>
          <w:szCs w:val="20"/>
          <w:lang w:eastAsia="sl-SI"/>
        </w:rPr>
        <w:t>zaupnih podatkov</w:t>
      </w:r>
      <w:r w:rsidR="001A7B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dovoljujemo </w:t>
      </w:r>
      <w:r w:rsidR="00AD697C" w:rsidRPr="00206753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1A7B0B" w:rsidRPr="00206753">
        <w:rPr>
          <w:rFonts w:ascii="Tahoma" w:hAnsi="Tahoma" w:cs="Tahoma"/>
          <w:color w:val="000000"/>
          <w:sz w:val="20"/>
          <w:szCs w:val="20"/>
          <w:lang w:eastAsia="sl-SI"/>
        </w:rPr>
        <w:t>anki in jo pooblaščamo, da vse podatke,</w:t>
      </w:r>
      <w:r w:rsidR="00D165A3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ki jih </w:t>
      </w:r>
      <w:r w:rsidR="004A0CA8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je </w:t>
      </w:r>
      <w:r w:rsidR="00DB7FA7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5815FA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anka </w:t>
      </w:r>
      <w:r w:rsidR="00D165A3" w:rsidRPr="00206753">
        <w:rPr>
          <w:rFonts w:ascii="Tahoma" w:hAnsi="Tahoma" w:cs="Tahoma"/>
          <w:color w:val="000000"/>
          <w:sz w:val="20"/>
          <w:szCs w:val="20"/>
          <w:lang w:eastAsia="sl-SI"/>
        </w:rPr>
        <w:t>v zvezi</w:t>
      </w:r>
      <w:r w:rsidR="004A0CA8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z izvrševanjem </w:t>
      </w:r>
      <w:r w:rsidR="00DB7FA7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4A0CA8"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e police</w:t>
      </w:r>
      <w:r w:rsidR="000F1B4A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775F1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dolžna </w:t>
      </w:r>
      <w:r w:rsidR="00D768CC">
        <w:rPr>
          <w:rFonts w:ascii="Tahoma" w:hAnsi="Tahoma" w:cs="Tahoma"/>
          <w:color w:val="000000"/>
          <w:sz w:val="20"/>
          <w:szCs w:val="20"/>
          <w:lang w:eastAsia="sl-SI"/>
        </w:rPr>
        <w:t>posredovati</w:t>
      </w:r>
      <w:r w:rsidR="00D165A3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, posreduje </w:t>
      </w:r>
      <w:r w:rsidR="00A775F1" w:rsidRPr="00206753">
        <w:rPr>
          <w:rFonts w:ascii="Tahoma" w:hAnsi="Tahoma" w:cs="Tahoma"/>
          <w:color w:val="000000"/>
          <w:sz w:val="20"/>
          <w:szCs w:val="20"/>
          <w:lang w:eastAsia="sl-SI"/>
        </w:rPr>
        <w:t>Pooblaščeni instituciji</w:t>
      </w:r>
      <w:r w:rsidR="00A775F1" w:rsidRPr="00206753" w:rsidDel="00A775F1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4A0CA8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ter </w:t>
      </w:r>
      <w:r w:rsidR="00A775F1" w:rsidRPr="00206753">
        <w:rPr>
          <w:rFonts w:ascii="Tahoma" w:hAnsi="Tahoma" w:cs="Tahoma"/>
          <w:color w:val="000000"/>
          <w:sz w:val="20"/>
          <w:szCs w:val="20"/>
          <w:lang w:eastAsia="sl-SI"/>
        </w:rPr>
        <w:t>ji</w:t>
      </w:r>
      <w:r w:rsidR="004A0CA8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o</w:t>
      </w:r>
      <w:r w:rsidR="00BB19DE" w:rsidRPr="00206753">
        <w:rPr>
          <w:rFonts w:ascii="Tahoma" w:hAnsi="Tahoma" w:cs="Tahoma"/>
          <w:color w:val="000000"/>
          <w:sz w:val="20"/>
          <w:szCs w:val="20"/>
          <w:lang w:eastAsia="sl-SI"/>
        </w:rPr>
        <w:t>mogoči dostop do vse dokum</w:t>
      </w:r>
      <w:r w:rsidR="00E130F2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entacije v povezavi </w:t>
      </w:r>
      <w:r w:rsidR="00F1527D" w:rsidRPr="00206753">
        <w:rPr>
          <w:rFonts w:ascii="Tahoma" w:hAnsi="Tahoma" w:cs="Tahoma"/>
          <w:color w:val="000000"/>
          <w:sz w:val="20"/>
          <w:szCs w:val="20"/>
          <w:lang w:eastAsia="sl-SI"/>
        </w:rPr>
        <w:t>s</w:t>
      </w:r>
      <w:r w:rsidR="007C632C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F1527D" w:rsidRPr="00206753">
        <w:rPr>
          <w:rFonts w:ascii="Tahoma" w:hAnsi="Tahoma" w:cs="Tahoma"/>
          <w:color w:val="000000"/>
          <w:sz w:val="20"/>
          <w:szCs w:val="20"/>
          <w:lang w:eastAsia="sl-SI"/>
        </w:rPr>
        <w:t>Komercialno</w:t>
      </w:r>
      <w:r w:rsidR="007C632C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D07E00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in </w:t>
      </w:r>
      <w:r w:rsidR="00F1527D" w:rsidRPr="00206753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D07E00" w:rsidRPr="00206753">
        <w:rPr>
          <w:rFonts w:ascii="Tahoma" w:hAnsi="Tahoma" w:cs="Tahoma"/>
          <w:color w:val="000000"/>
          <w:sz w:val="20"/>
          <w:szCs w:val="20"/>
          <w:lang w:eastAsia="sl-SI"/>
        </w:rPr>
        <w:t>reditno pogodbo ter</w:t>
      </w:r>
      <w:r w:rsidR="00E130F2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0F1B4A" w:rsidRPr="00206753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E130F2"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E44ED6" w:rsidRPr="00206753" w:rsidRDefault="00E44ED6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44ED6" w:rsidRPr="00206753" w:rsidRDefault="00934888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06753">
        <w:rPr>
          <w:rFonts w:ascii="Tahoma" w:hAnsi="Tahoma" w:cs="Tahoma"/>
          <w:b/>
          <w:bCs/>
          <w:sz w:val="20"/>
          <w:szCs w:val="20"/>
        </w:rPr>
        <w:t>2.</w:t>
      </w:r>
      <w:r w:rsidRPr="00206753">
        <w:rPr>
          <w:rFonts w:ascii="Tahoma" w:hAnsi="Tahoma" w:cs="Tahoma"/>
          <w:b/>
          <w:bCs/>
          <w:sz w:val="20"/>
          <w:szCs w:val="20"/>
        </w:rPr>
        <w:tab/>
      </w:r>
      <w:r w:rsidR="00E44ED6" w:rsidRPr="00206753">
        <w:rPr>
          <w:rFonts w:ascii="Tahoma" w:hAnsi="Tahoma" w:cs="Tahoma"/>
          <w:b/>
          <w:bCs/>
          <w:sz w:val="20"/>
          <w:szCs w:val="20"/>
        </w:rPr>
        <w:t>Obveznosti izvoznika:</w:t>
      </w:r>
    </w:p>
    <w:p w:rsidR="00C923A5" w:rsidRPr="00206753" w:rsidRDefault="00C923A5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923A5" w:rsidRPr="00206753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2.1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E44ED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Potrjujemo, da 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>nam</w:t>
      </w:r>
      <w:r w:rsidR="00E44ED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70650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je bila izročena kopija </w:t>
      </w:r>
      <w:r w:rsidR="005A2DB5" w:rsidRPr="00206753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A70650"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e police ter</w:t>
      </w:r>
      <w:r w:rsidR="00E44ED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Splošni pogoji zavarovanja </w:t>
      </w:r>
      <w:r w:rsidR="007744A6">
        <w:rPr>
          <w:rFonts w:ascii="Tahoma" w:hAnsi="Tahoma" w:cs="Tahoma"/>
          <w:color w:val="000000"/>
          <w:sz w:val="20"/>
          <w:szCs w:val="20"/>
          <w:lang w:eastAsia="sl-SI"/>
        </w:rPr>
        <w:t>kreditne linije</w:t>
      </w:r>
      <w:r w:rsidR="005A2DB5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FC5C23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za 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>priprav</w:t>
      </w:r>
      <w:r w:rsidR="00FC5C23" w:rsidRPr="00206753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na izvoz (Z</w:t>
      </w:r>
      <w:r w:rsidR="007744A6">
        <w:rPr>
          <w:rFonts w:ascii="Tahoma" w:hAnsi="Tahoma" w:cs="Tahoma"/>
          <w:color w:val="000000"/>
          <w:sz w:val="20"/>
          <w:szCs w:val="20"/>
          <w:lang w:eastAsia="sl-SI"/>
        </w:rPr>
        <w:t>KL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>PI-</w:t>
      </w:r>
      <w:r w:rsidR="00686228" w:rsidRPr="00206753">
        <w:rPr>
          <w:rFonts w:ascii="Tahoma" w:hAnsi="Tahoma" w:cs="Tahoma"/>
          <w:color w:val="000000"/>
          <w:sz w:val="20"/>
          <w:szCs w:val="20"/>
          <w:lang w:eastAsia="sl-SI"/>
        </w:rPr>
        <w:t>I/</w:t>
      </w:r>
      <w:r w:rsidR="005A2DB5" w:rsidRPr="00206753">
        <w:rPr>
          <w:rFonts w:ascii="Tahoma" w:hAnsi="Tahoma" w:cs="Tahoma"/>
          <w:color w:val="000000"/>
          <w:sz w:val="20"/>
          <w:szCs w:val="20"/>
          <w:lang w:eastAsia="sl-SI"/>
        </w:rPr>
        <w:t>2</w:t>
      </w:r>
      <w:r w:rsidR="00686228" w:rsidRPr="00206753">
        <w:rPr>
          <w:rFonts w:ascii="Tahoma" w:hAnsi="Tahoma" w:cs="Tahoma"/>
          <w:color w:val="000000"/>
          <w:sz w:val="20"/>
          <w:szCs w:val="20"/>
          <w:lang w:eastAsia="sl-SI"/>
        </w:rPr>
        <w:t>1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A70650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in</w:t>
      </w:r>
      <w:r w:rsidR="00E44ED6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C923A5" w:rsidRPr="00206753">
        <w:rPr>
          <w:rFonts w:ascii="Tahoma" w:hAnsi="Tahoma" w:cs="Tahoma"/>
          <w:color w:val="000000"/>
          <w:sz w:val="20"/>
          <w:szCs w:val="20"/>
          <w:lang w:eastAsia="sl-SI"/>
        </w:rPr>
        <w:t>da</w:t>
      </w:r>
      <w:r w:rsidR="00114517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230F95">
        <w:rPr>
          <w:rFonts w:ascii="Tahoma" w:hAnsi="Tahoma" w:cs="Tahoma"/>
          <w:color w:val="000000"/>
          <w:sz w:val="20"/>
          <w:szCs w:val="20"/>
          <w:lang w:eastAsia="sl-SI"/>
        </w:rPr>
        <w:t>sprejemamo določila le-teh, kolikor iz njih posredno izhajajo kakšne naše obveznosti</w:t>
      </w:r>
      <w:r w:rsidR="007744A6">
        <w:rPr>
          <w:rFonts w:ascii="Tahoma" w:hAnsi="Tahoma" w:cs="Tahoma"/>
          <w:color w:val="000000"/>
          <w:sz w:val="20"/>
          <w:szCs w:val="20"/>
          <w:lang w:eastAsia="sl-SI"/>
        </w:rPr>
        <w:t>.</w:t>
      </w:r>
      <w:r w:rsidR="00230F95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</w:p>
    <w:p w:rsidR="00C923A5" w:rsidRPr="00206753" w:rsidRDefault="00C923A5" w:rsidP="00C923A5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12E79" w:rsidRPr="00206753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2.2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C923A5" w:rsidRPr="00206753">
        <w:rPr>
          <w:rFonts w:ascii="Tahoma" w:hAnsi="Tahoma" w:cs="Tahoma"/>
          <w:color w:val="000000"/>
          <w:sz w:val="20"/>
          <w:szCs w:val="20"/>
          <w:lang w:eastAsia="sl-SI"/>
        </w:rPr>
        <w:t>Kredit</w:t>
      </w:r>
      <w:r w:rsidR="000518E9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se obvezujemo uporabiti izključno </w:t>
      </w:r>
      <w:r w:rsidR="00673AA1" w:rsidRPr="00206753">
        <w:rPr>
          <w:rFonts w:ascii="Tahoma" w:hAnsi="Tahoma" w:cs="Tahoma"/>
          <w:color w:val="000000"/>
          <w:sz w:val="20"/>
          <w:szCs w:val="20"/>
          <w:lang w:eastAsia="sl-SI"/>
        </w:rPr>
        <w:t>za kritje stroškov</w:t>
      </w:r>
      <w:r w:rsidR="00BD6173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BD6173" w:rsidRPr="00F717B3">
        <w:rPr>
          <w:rFonts w:ascii="Tahoma" w:hAnsi="Tahoma" w:cs="Tahoma"/>
          <w:sz w:val="20"/>
          <w:szCs w:val="20"/>
        </w:rPr>
        <w:t>(stroški blaga, materiala in storitev ter stroški dela)</w:t>
      </w:r>
      <w:r w:rsidR="00673AA1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povezani</w:t>
      </w:r>
      <w:r w:rsidR="00BD6173" w:rsidRPr="00206753">
        <w:rPr>
          <w:rFonts w:ascii="Tahoma" w:hAnsi="Tahoma" w:cs="Tahoma"/>
          <w:color w:val="000000"/>
          <w:sz w:val="20"/>
          <w:szCs w:val="20"/>
          <w:lang w:eastAsia="sl-SI"/>
        </w:rPr>
        <w:t>h</w:t>
      </w:r>
      <w:r w:rsidR="00673AA1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s proizvodnjo blaga oziroma izvrš</w:t>
      </w:r>
      <w:r w:rsidR="00267ACA">
        <w:rPr>
          <w:rFonts w:ascii="Tahoma" w:hAnsi="Tahoma" w:cs="Tahoma"/>
          <w:color w:val="000000"/>
          <w:sz w:val="20"/>
          <w:szCs w:val="20"/>
          <w:lang w:eastAsia="sl-SI"/>
        </w:rPr>
        <w:t>evanjem</w:t>
      </w:r>
      <w:r w:rsidR="00673AA1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storitev</w:t>
      </w:r>
      <w:r w:rsidR="00267ACA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C12E79" w:rsidRPr="00206753" w:rsidRDefault="00C12E79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677897" w:rsidRPr="00206753" w:rsidRDefault="00C12E79" w:rsidP="00206753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06753">
        <w:rPr>
          <w:rFonts w:ascii="Tahoma" w:hAnsi="Tahoma" w:cs="Tahoma"/>
          <w:sz w:val="20"/>
          <w:szCs w:val="20"/>
        </w:rPr>
        <w:t>2.3</w:t>
      </w:r>
      <w:r w:rsidRPr="00206753">
        <w:rPr>
          <w:rFonts w:ascii="Tahoma" w:hAnsi="Tahoma" w:cs="Tahoma"/>
          <w:sz w:val="20"/>
          <w:szCs w:val="20"/>
        </w:rPr>
        <w:tab/>
        <w:t xml:space="preserve">Obvezujemo se brez odlašanja in na primeren način obvestiti </w:t>
      </w:r>
      <w:r w:rsidR="00212944">
        <w:rPr>
          <w:rFonts w:ascii="Tahoma" w:hAnsi="Tahoma" w:cs="Tahoma"/>
          <w:sz w:val="20"/>
          <w:szCs w:val="20"/>
        </w:rPr>
        <w:t xml:space="preserve">Pooblaščeno institucijo </w:t>
      </w:r>
      <w:r w:rsidRPr="00206753">
        <w:rPr>
          <w:rFonts w:ascii="Tahoma" w:hAnsi="Tahoma" w:cs="Tahoma"/>
          <w:sz w:val="20"/>
          <w:szCs w:val="20"/>
        </w:rPr>
        <w:t xml:space="preserve">o vsaki spremembi okoliščin, ki imajo lahko za posledico </w:t>
      </w:r>
      <w:r w:rsidR="00885EA9" w:rsidRPr="00206753">
        <w:rPr>
          <w:rFonts w:ascii="Tahoma" w:hAnsi="Tahoma" w:cs="Tahoma"/>
          <w:sz w:val="20"/>
          <w:szCs w:val="20"/>
        </w:rPr>
        <w:t>neplačilo</w:t>
      </w:r>
      <w:r w:rsidR="000D514E">
        <w:rPr>
          <w:rFonts w:ascii="Tahoma" w:hAnsi="Tahoma" w:cs="Tahoma"/>
          <w:sz w:val="20"/>
          <w:szCs w:val="20"/>
        </w:rPr>
        <w:t xml:space="preserve"> obveznosti</w:t>
      </w:r>
      <w:r w:rsidR="00885EA9" w:rsidRPr="00206753">
        <w:rPr>
          <w:rFonts w:ascii="Tahoma" w:hAnsi="Tahoma" w:cs="Tahoma"/>
          <w:sz w:val="20"/>
          <w:szCs w:val="20"/>
        </w:rPr>
        <w:t xml:space="preserve"> po </w:t>
      </w:r>
      <w:r w:rsidR="00212944">
        <w:rPr>
          <w:rFonts w:ascii="Tahoma" w:hAnsi="Tahoma" w:cs="Tahoma"/>
          <w:sz w:val="20"/>
          <w:szCs w:val="20"/>
        </w:rPr>
        <w:t>K</w:t>
      </w:r>
      <w:r w:rsidR="00885EA9" w:rsidRPr="00206753">
        <w:rPr>
          <w:rFonts w:ascii="Tahoma" w:hAnsi="Tahoma" w:cs="Tahoma"/>
          <w:sz w:val="20"/>
          <w:szCs w:val="20"/>
        </w:rPr>
        <w:t>reditni pogodbi</w:t>
      </w:r>
      <w:r w:rsidRPr="00206753">
        <w:rPr>
          <w:rFonts w:ascii="Tahoma" w:hAnsi="Tahoma" w:cs="Tahoma"/>
          <w:sz w:val="20"/>
          <w:szCs w:val="20"/>
        </w:rPr>
        <w:t>, še zlasti pa o vsaki naši plačiln</w:t>
      </w:r>
      <w:r w:rsidR="00885EA9" w:rsidRPr="00206753">
        <w:rPr>
          <w:rFonts w:ascii="Tahoma" w:hAnsi="Tahoma" w:cs="Tahoma"/>
          <w:sz w:val="20"/>
          <w:szCs w:val="20"/>
        </w:rPr>
        <w:t>i</w:t>
      </w:r>
      <w:r w:rsidRPr="00206753">
        <w:rPr>
          <w:rFonts w:ascii="Tahoma" w:hAnsi="Tahoma" w:cs="Tahoma"/>
          <w:sz w:val="20"/>
          <w:szCs w:val="20"/>
        </w:rPr>
        <w:t xml:space="preserve"> zamudi po </w:t>
      </w:r>
      <w:r w:rsidR="00212944">
        <w:rPr>
          <w:rFonts w:ascii="Tahoma" w:hAnsi="Tahoma" w:cs="Tahoma"/>
          <w:sz w:val="20"/>
          <w:szCs w:val="20"/>
        </w:rPr>
        <w:t>K</w:t>
      </w:r>
      <w:r w:rsidRPr="00206753">
        <w:rPr>
          <w:rFonts w:ascii="Tahoma" w:hAnsi="Tahoma" w:cs="Tahoma"/>
          <w:sz w:val="20"/>
          <w:szCs w:val="20"/>
        </w:rPr>
        <w:t>reditni pogodbi</w:t>
      </w:r>
      <w:r w:rsidR="00CE26B5" w:rsidRPr="00206753">
        <w:rPr>
          <w:rFonts w:ascii="Tahoma" w:hAnsi="Tahoma" w:cs="Tahoma"/>
          <w:sz w:val="20"/>
          <w:szCs w:val="20"/>
        </w:rPr>
        <w:t>,</w:t>
      </w:r>
      <w:r w:rsidR="00D07E00" w:rsidRPr="00206753">
        <w:rPr>
          <w:rFonts w:ascii="Tahoma" w:hAnsi="Tahoma" w:cs="Tahoma"/>
          <w:sz w:val="20"/>
          <w:szCs w:val="20"/>
        </w:rPr>
        <w:t xml:space="preserve"> </w:t>
      </w:r>
      <w:r w:rsidR="00CE26B5" w:rsidRPr="00206753">
        <w:rPr>
          <w:rFonts w:ascii="Tahoma" w:hAnsi="Tahoma" w:cs="Tahoma"/>
          <w:sz w:val="20"/>
          <w:szCs w:val="20"/>
        </w:rPr>
        <w:t>sporih</w:t>
      </w:r>
      <w:r w:rsidRPr="00206753">
        <w:rPr>
          <w:rFonts w:ascii="Tahoma" w:hAnsi="Tahoma" w:cs="Tahoma"/>
          <w:sz w:val="20"/>
          <w:szCs w:val="20"/>
        </w:rPr>
        <w:t xml:space="preserve"> </w:t>
      </w:r>
      <w:r w:rsidR="00A92E66">
        <w:rPr>
          <w:rFonts w:ascii="Tahoma" w:hAnsi="Tahoma" w:cs="Tahoma"/>
          <w:sz w:val="20"/>
          <w:szCs w:val="20"/>
        </w:rPr>
        <w:t>v zvezi s</w:t>
      </w:r>
      <w:r w:rsidR="00677940" w:rsidRPr="00206753">
        <w:rPr>
          <w:rFonts w:ascii="Tahoma" w:hAnsi="Tahoma" w:cs="Tahoma"/>
          <w:sz w:val="20"/>
          <w:szCs w:val="20"/>
        </w:rPr>
        <w:t xml:space="preserve"> </w:t>
      </w:r>
      <w:r w:rsidR="00212944">
        <w:rPr>
          <w:rFonts w:ascii="Tahoma" w:hAnsi="Tahoma" w:cs="Tahoma"/>
          <w:sz w:val="20"/>
          <w:szCs w:val="20"/>
        </w:rPr>
        <w:t>K</w:t>
      </w:r>
      <w:r w:rsidR="00677940" w:rsidRPr="00206753">
        <w:rPr>
          <w:rFonts w:ascii="Tahoma" w:hAnsi="Tahoma" w:cs="Tahoma"/>
          <w:sz w:val="20"/>
          <w:szCs w:val="20"/>
        </w:rPr>
        <w:t>reditn</w:t>
      </w:r>
      <w:r w:rsidR="00A92E66">
        <w:rPr>
          <w:rFonts w:ascii="Tahoma" w:hAnsi="Tahoma" w:cs="Tahoma"/>
          <w:sz w:val="20"/>
          <w:szCs w:val="20"/>
        </w:rPr>
        <w:t>o</w:t>
      </w:r>
      <w:r w:rsidR="00677940" w:rsidRPr="00206753">
        <w:rPr>
          <w:rFonts w:ascii="Tahoma" w:hAnsi="Tahoma" w:cs="Tahoma"/>
          <w:sz w:val="20"/>
          <w:szCs w:val="20"/>
        </w:rPr>
        <w:t xml:space="preserve"> pogodb</w:t>
      </w:r>
      <w:r w:rsidR="00A92E66">
        <w:rPr>
          <w:rFonts w:ascii="Tahoma" w:hAnsi="Tahoma" w:cs="Tahoma"/>
          <w:sz w:val="20"/>
          <w:szCs w:val="20"/>
        </w:rPr>
        <w:t>o</w:t>
      </w:r>
      <w:r w:rsidR="00677940" w:rsidRPr="00206753">
        <w:rPr>
          <w:rFonts w:ascii="Tahoma" w:hAnsi="Tahoma" w:cs="Tahoma"/>
          <w:sz w:val="20"/>
          <w:szCs w:val="20"/>
        </w:rPr>
        <w:t xml:space="preserve"> </w:t>
      </w:r>
      <w:r w:rsidRPr="00206753">
        <w:rPr>
          <w:rFonts w:ascii="Tahoma" w:hAnsi="Tahoma" w:cs="Tahoma"/>
          <w:sz w:val="20"/>
          <w:szCs w:val="20"/>
        </w:rPr>
        <w:t>ter poslabšanj</w:t>
      </w:r>
      <w:r w:rsidR="00885EA9" w:rsidRPr="00206753">
        <w:rPr>
          <w:rFonts w:ascii="Tahoma" w:hAnsi="Tahoma" w:cs="Tahoma"/>
          <w:sz w:val="20"/>
          <w:szCs w:val="20"/>
        </w:rPr>
        <w:t>u</w:t>
      </w:r>
      <w:r w:rsidRPr="00206753">
        <w:rPr>
          <w:rFonts w:ascii="Tahoma" w:hAnsi="Tahoma" w:cs="Tahoma"/>
          <w:sz w:val="20"/>
          <w:szCs w:val="20"/>
        </w:rPr>
        <w:t xml:space="preserve"> našega finančno-premoženjskega stanja.</w:t>
      </w:r>
    </w:p>
    <w:p w:rsidR="00C73805" w:rsidRPr="00206753" w:rsidRDefault="00C73805" w:rsidP="00C12E79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73805" w:rsidRPr="00206753" w:rsidRDefault="00C73805" w:rsidP="00C73805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206753">
        <w:rPr>
          <w:rFonts w:ascii="Tahoma" w:hAnsi="Tahoma" w:cs="Tahoma"/>
          <w:color w:val="000000"/>
          <w:sz w:val="20"/>
          <w:szCs w:val="20"/>
          <w:lang w:eastAsia="sl-SI"/>
        </w:rPr>
        <w:t>4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  <w:t xml:space="preserve">Obvezujemo se, da bomo na zahtevo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 xml:space="preserve">Pooblaščene institucije 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zagotovili vso dokumentacijo in informacije, ki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bi lahko bile pomembne v zvezi z zavarovanim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reditom in</w:t>
      </w:r>
      <w:r w:rsidR="00A92E66">
        <w:rPr>
          <w:rFonts w:ascii="Tahoma" w:hAnsi="Tahoma" w:cs="Tahoma"/>
          <w:color w:val="000000"/>
          <w:sz w:val="20"/>
          <w:szCs w:val="20"/>
          <w:lang w:eastAsia="sl-SI"/>
        </w:rPr>
        <w:t>/ali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C73805" w:rsidRPr="00206753" w:rsidRDefault="00C73805" w:rsidP="00C73805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FB6E0B" w:rsidRPr="00206753" w:rsidRDefault="00C73805" w:rsidP="00FB6E0B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206753">
        <w:rPr>
          <w:rFonts w:ascii="Tahoma" w:hAnsi="Tahoma" w:cs="Tahoma"/>
          <w:color w:val="000000"/>
          <w:sz w:val="20"/>
          <w:szCs w:val="20"/>
          <w:lang w:eastAsia="sl-SI"/>
        </w:rPr>
        <w:t>5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Obvezujemo se omogočiti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 xml:space="preserve">Pooblaščeni instituciji </w:t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ali z njene strani pooblaščenim osebam pregled vseh poslovnih knjig in listin, </w:t>
      </w:r>
      <w:r w:rsidR="00A92E66">
        <w:rPr>
          <w:rFonts w:ascii="Tahoma" w:hAnsi="Tahoma" w:cs="Tahoma"/>
          <w:color w:val="000000"/>
          <w:sz w:val="20"/>
          <w:szCs w:val="20"/>
          <w:lang w:eastAsia="sl-SI"/>
        </w:rPr>
        <w:t>povezanih</w:t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z zavarovanim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>reditom in</w:t>
      </w:r>
      <w:r w:rsidR="00A92E66">
        <w:rPr>
          <w:rFonts w:ascii="Tahoma" w:hAnsi="Tahoma" w:cs="Tahoma"/>
          <w:color w:val="000000"/>
          <w:sz w:val="20"/>
          <w:szCs w:val="20"/>
          <w:lang w:eastAsia="sl-SI"/>
        </w:rPr>
        <w:t>/ali</w:t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FB6E0B"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FB6E0B" w:rsidRPr="00206753" w:rsidRDefault="00FB6E0B" w:rsidP="00FB6E0B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FB6E0B" w:rsidRPr="00206753" w:rsidRDefault="00FB6E0B" w:rsidP="00CB4B3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206753">
        <w:rPr>
          <w:rFonts w:ascii="Tahoma" w:hAnsi="Tahoma" w:cs="Tahoma"/>
          <w:color w:val="000000"/>
          <w:sz w:val="20"/>
          <w:szCs w:val="20"/>
          <w:lang w:eastAsia="sl-SI"/>
        </w:rPr>
        <w:t>6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  <w:t>Obvezujemo se, da bomo na prvi poziv, vendar ne pozneje kot dva delovna dneva po datumu zahtevka, na transakcijski račun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 xml:space="preserve"> Pooblaščene institucije 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povrnil</w:t>
      </w:r>
      <w:r w:rsidR="00D42CE6">
        <w:rPr>
          <w:rFonts w:ascii="Tahoma" w:hAnsi="Tahoma" w:cs="Tahoma"/>
          <w:color w:val="000000"/>
          <w:sz w:val="20"/>
          <w:szCs w:val="20"/>
          <w:lang w:eastAsia="sl-SI"/>
        </w:rPr>
        <w:t>i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vsak znesek, ki ga je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le-ta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 xml:space="preserve"> plačala po </w:t>
      </w:r>
      <w:r w:rsidR="00D42CE6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avarovalni polici</w:t>
      </w:r>
      <w:r w:rsidR="00170770" w:rsidRPr="00206753">
        <w:rPr>
          <w:rFonts w:ascii="Tahoma" w:hAnsi="Tahoma" w:cs="Tahoma"/>
          <w:color w:val="000000"/>
          <w:sz w:val="20"/>
          <w:szCs w:val="20"/>
          <w:lang w:eastAsia="sl-SI"/>
        </w:rPr>
        <w:t>, pri čemer se odpovedujemo vsem ugovorom ter pravici do pobota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CB4B38" w:rsidRPr="00206753" w:rsidRDefault="00CB4B38" w:rsidP="00CB4B3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B93FCC" w:rsidRPr="00206753" w:rsidRDefault="00C537D5" w:rsidP="005763B4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b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/>
          <w:color w:val="000000"/>
          <w:sz w:val="20"/>
          <w:szCs w:val="20"/>
          <w:lang w:eastAsia="sl-SI"/>
        </w:rPr>
        <w:t>3</w:t>
      </w:r>
      <w:r w:rsidR="00B93FCC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.</w:t>
      </w:r>
      <w:r w:rsidR="00CB4B38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ab/>
      </w:r>
      <w:r w:rsidR="00B93FCC" w:rsidRPr="00206753">
        <w:rPr>
          <w:rFonts w:ascii="Tahoma" w:hAnsi="Tahoma" w:cs="Tahoma"/>
          <w:b/>
          <w:color w:val="000000"/>
          <w:sz w:val="20"/>
          <w:szCs w:val="20"/>
          <w:lang w:eastAsia="sl-SI"/>
        </w:rPr>
        <w:t>Končne določbe</w:t>
      </w:r>
    </w:p>
    <w:p w:rsidR="00B92C4E" w:rsidRPr="00206753" w:rsidRDefault="00C537D5" w:rsidP="005763B4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color w:val="000000"/>
          <w:sz w:val="20"/>
          <w:szCs w:val="20"/>
          <w:lang w:eastAsia="sl-SI"/>
        </w:rPr>
        <w:t>3</w:t>
      </w:r>
      <w:r w:rsidR="00B93FCC" w:rsidRPr="00206753">
        <w:rPr>
          <w:rFonts w:ascii="Tahoma" w:hAnsi="Tahoma" w:cs="Tahoma"/>
          <w:color w:val="000000"/>
          <w:sz w:val="20"/>
          <w:szCs w:val="20"/>
          <w:lang w:eastAsia="sl-SI"/>
        </w:rPr>
        <w:t>.1</w:t>
      </w:r>
      <w:r w:rsidR="00B93FCC"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5763B4" w:rsidRPr="00206753">
        <w:rPr>
          <w:rFonts w:ascii="Tahoma" w:hAnsi="Tahoma" w:cs="Tahoma"/>
          <w:color w:val="000000"/>
          <w:sz w:val="20"/>
          <w:szCs w:val="20"/>
          <w:lang w:eastAsia="sl-SI"/>
        </w:rPr>
        <w:t>Ta izjava je sestavljena in se presoja po pravu Republike Slovenije. Za reševanje morebitnih sporov je pristojno stvarno pristojno sodišče v Ljubljani.</w:t>
      </w:r>
    </w:p>
    <w:p w:rsidR="00A70650" w:rsidRPr="00206753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70650" w:rsidRPr="00206753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03A88" w:rsidRPr="00206753" w:rsidRDefault="00A03A88" w:rsidP="00A03A88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>____________________</w:t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Pr="00206753">
        <w:rPr>
          <w:rFonts w:ascii="Tahoma" w:hAnsi="Tahoma" w:cs="Tahoma"/>
          <w:color w:val="000000"/>
          <w:sz w:val="20"/>
          <w:szCs w:val="20"/>
          <w:lang w:eastAsia="sl-SI"/>
        </w:rPr>
        <w:tab/>
        <w:t>______________________________________</w:t>
      </w:r>
    </w:p>
    <w:p w:rsidR="00EE523E" w:rsidRPr="00206753" w:rsidRDefault="00A03A88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16"/>
          <w:szCs w:val="16"/>
          <w:lang w:eastAsia="sl-SI"/>
        </w:rPr>
      </w:pP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>Kraj in datum</w:t>
      </w: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206753">
        <w:rPr>
          <w:rFonts w:ascii="Tahoma" w:hAnsi="Tahoma" w:cs="Tahoma"/>
          <w:color w:val="000000"/>
          <w:sz w:val="16"/>
          <w:szCs w:val="16"/>
          <w:lang w:eastAsia="sl-SI"/>
        </w:rPr>
        <w:tab/>
        <w:t>Izvoznik</w:t>
      </w:r>
    </w:p>
    <w:p w:rsidR="00A70650" w:rsidRPr="00206753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70650" w:rsidRPr="00073DF4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sectPr w:rsidR="00A70650" w:rsidRPr="00073DF4" w:rsidSect="00CE7FB0">
      <w:footerReference w:type="even" r:id="rId8"/>
      <w:footerReference w:type="default" r:id="rId9"/>
      <w:type w:val="continuous"/>
      <w:pgSz w:w="11907" w:h="16840" w:code="9"/>
      <w:pgMar w:top="1134" w:right="1418" w:bottom="1134" w:left="1418" w:header="708" w:footer="86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5DB4" w:rsidRDefault="00C75DB4">
      <w:r>
        <w:separator/>
      </w:r>
    </w:p>
  </w:endnote>
  <w:endnote w:type="continuationSeparator" w:id="0">
    <w:p w:rsidR="00C75DB4" w:rsidRDefault="00C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2EB" w:rsidRDefault="00C23E71" w:rsidP="007A4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2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2EB" w:rsidRDefault="00E342EB" w:rsidP="007A4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2EB" w:rsidRPr="00B7409B" w:rsidRDefault="00C23E71" w:rsidP="007A496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B7409B">
      <w:rPr>
        <w:rStyle w:val="PageNumber"/>
        <w:rFonts w:ascii="Arial" w:hAnsi="Arial" w:cs="Arial"/>
        <w:sz w:val="20"/>
        <w:szCs w:val="20"/>
      </w:rPr>
      <w:fldChar w:fldCharType="begin"/>
    </w:r>
    <w:r w:rsidR="00E342EB" w:rsidRPr="00B7409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7409B">
      <w:rPr>
        <w:rStyle w:val="PageNumber"/>
        <w:rFonts w:ascii="Arial" w:hAnsi="Arial" w:cs="Arial"/>
        <w:sz w:val="20"/>
        <w:szCs w:val="20"/>
      </w:rPr>
      <w:fldChar w:fldCharType="separate"/>
    </w:r>
    <w:r w:rsidR="00B10A9B">
      <w:rPr>
        <w:rStyle w:val="PageNumber"/>
        <w:rFonts w:ascii="Arial" w:hAnsi="Arial" w:cs="Arial"/>
        <w:noProof/>
        <w:sz w:val="20"/>
        <w:szCs w:val="20"/>
      </w:rPr>
      <w:t>1</w:t>
    </w:r>
    <w:r w:rsidRPr="00B7409B">
      <w:rPr>
        <w:rStyle w:val="PageNumber"/>
        <w:rFonts w:ascii="Arial" w:hAnsi="Arial" w:cs="Arial"/>
        <w:sz w:val="20"/>
        <w:szCs w:val="20"/>
      </w:rPr>
      <w:fldChar w:fldCharType="end"/>
    </w:r>
  </w:p>
  <w:p w:rsidR="00E342EB" w:rsidRDefault="00E342EB" w:rsidP="007A4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5DB4" w:rsidRDefault="00C75DB4">
      <w:r>
        <w:separator/>
      </w:r>
    </w:p>
  </w:footnote>
  <w:footnote w:type="continuationSeparator" w:id="0">
    <w:p w:rsidR="00C75DB4" w:rsidRDefault="00C7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CBE"/>
    <w:multiLevelType w:val="hybridMultilevel"/>
    <w:tmpl w:val="AA0AB9E6"/>
    <w:lvl w:ilvl="0" w:tplc="E50489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282"/>
    <w:multiLevelType w:val="multilevel"/>
    <w:tmpl w:val="ADCA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E1509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25DBC"/>
    <w:multiLevelType w:val="hybridMultilevel"/>
    <w:tmpl w:val="ADB47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C458F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F7FD7"/>
    <w:multiLevelType w:val="hybridMultilevel"/>
    <w:tmpl w:val="4A96AED2"/>
    <w:lvl w:ilvl="0" w:tplc="24309F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06BB3"/>
    <w:multiLevelType w:val="hybridMultilevel"/>
    <w:tmpl w:val="EEB8AC1C"/>
    <w:lvl w:ilvl="0" w:tplc="47ACEF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66E99"/>
    <w:multiLevelType w:val="hybridMultilevel"/>
    <w:tmpl w:val="8B802DA8"/>
    <w:lvl w:ilvl="0" w:tplc="769812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3610F"/>
    <w:multiLevelType w:val="multilevel"/>
    <w:tmpl w:val="747A1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47D3D"/>
    <w:multiLevelType w:val="hybridMultilevel"/>
    <w:tmpl w:val="C9F2E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62C1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791F05"/>
    <w:multiLevelType w:val="hybridMultilevel"/>
    <w:tmpl w:val="99BE8E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3E"/>
    <w:rsid w:val="0000782A"/>
    <w:rsid w:val="00036FF1"/>
    <w:rsid w:val="000518E9"/>
    <w:rsid w:val="00073DF4"/>
    <w:rsid w:val="00073E29"/>
    <w:rsid w:val="00075840"/>
    <w:rsid w:val="00076CB4"/>
    <w:rsid w:val="0009540C"/>
    <w:rsid w:val="00097EE1"/>
    <w:rsid w:val="000A2BC9"/>
    <w:rsid w:val="000A463E"/>
    <w:rsid w:val="000B6D39"/>
    <w:rsid w:val="000D2FCC"/>
    <w:rsid w:val="000D514E"/>
    <w:rsid w:val="000E1639"/>
    <w:rsid w:val="000F1B4A"/>
    <w:rsid w:val="000F5CBD"/>
    <w:rsid w:val="00114517"/>
    <w:rsid w:val="001312E3"/>
    <w:rsid w:val="00137B26"/>
    <w:rsid w:val="00153C28"/>
    <w:rsid w:val="0016602B"/>
    <w:rsid w:val="001667A1"/>
    <w:rsid w:val="00170770"/>
    <w:rsid w:val="00197FCE"/>
    <w:rsid w:val="001A1460"/>
    <w:rsid w:val="001A7B0B"/>
    <w:rsid w:val="001C1B77"/>
    <w:rsid w:val="001D67A6"/>
    <w:rsid w:val="001E618F"/>
    <w:rsid w:val="001F551B"/>
    <w:rsid w:val="00205C6B"/>
    <w:rsid w:val="00206753"/>
    <w:rsid w:val="00212944"/>
    <w:rsid w:val="00230F95"/>
    <w:rsid w:val="00247AA0"/>
    <w:rsid w:val="00250640"/>
    <w:rsid w:val="00267ACA"/>
    <w:rsid w:val="00271424"/>
    <w:rsid w:val="002A3B64"/>
    <w:rsid w:val="002A69D4"/>
    <w:rsid w:val="002B047F"/>
    <w:rsid w:val="002B04AF"/>
    <w:rsid w:val="002D43C0"/>
    <w:rsid w:val="002D6B06"/>
    <w:rsid w:val="002F0256"/>
    <w:rsid w:val="002F12FE"/>
    <w:rsid w:val="00305C58"/>
    <w:rsid w:val="003127FA"/>
    <w:rsid w:val="00334353"/>
    <w:rsid w:val="00355284"/>
    <w:rsid w:val="00356A53"/>
    <w:rsid w:val="00366C8F"/>
    <w:rsid w:val="00370A34"/>
    <w:rsid w:val="00377627"/>
    <w:rsid w:val="00386831"/>
    <w:rsid w:val="003A5C8F"/>
    <w:rsid w:val="003C27DE"/>
    <w:rsid w:val="003C4105"/>
    <w:rsid w:val="003C48C3"/>
    <w:rsid w:val="003C68F6"/>
    <w:rsid w:val="003E52AA"/>
    <w:rsid w:val="003E7519"/>
    <w:rsid w:val="003F09C5"/>
    <w:rsid w:val="003F6AA5"/>
    <w:rsid w:val="00406B75"/>
    <w:rsid w:val="00410F7B"/>
    <w:rsid w:val="0042403C"/>
    <w:rsid w:val="00434D13"/>
    <w:rsid w:val="00434D3E"/>
    <w:rsid w:val="0044461F"/>
    <w:rsid w:val="004831F2"/>
    <w:rsid w:val="0049793C"/>
    <w:rsid w:val="004A0CA8"/>
    <w:rsid w:val="004A1964"/>
    <w:rsid w:val="004A7D87"/>
    <w:rsid w:val="004B4B11"/>
    <w:rsid w:val="004C273B"/>
    <w:rsid w:val="004D1B9D"/>
    <w:rsid w:val="005115B4"/>
    <w:rsid w:val="0051265E"/>
    <w:rsid w:val="005168E2"/>
    <w:rsid w:val="005247B3"/>
    <w:rsid w:val="0053042A"/>
    <w:rsid w:val="005608F0"/>
    <w:rsid w:val="005614E7"/>
    <w:rsid w:val="00565837"/>
    <w:rsid w:val="005763B4"/>
    <w:rsid w:val="005815FA"/>
    <w:rsid w:val="005A0D1A"/>
    <w:rsid w:val="005A2DB5"/>
    <w:rsid w:val="005B1BE6"/>
    <w:rsid w:val="005B3F51"/>
    <w:rsid w:val="005C295B"/>
    <w:rsid w:val="005D2498"/>
    <w:rsid w:val="005E173D"/>
    <w:rsid w:val="005F73E3"/>
    <w:rsid w:val="00600EF5"/>
    <w:rsid w:val="006102D6"/>
    <w:rsid w:val="006306C1"/>
    <w:rsid w:val="00633EFA"/>
    <w:rsid w:val="00637AB4"/>
    <w:rsid w:val="00647BD6"/>
    <w:rsid w:val="00661737"/>
    <w:rsid w:val="0066174D"/>
    <w:rsid w:val="006627BD"/>
    <w:rsid w:val="00672504"/>
    <w:rsid w:val="00673AA1"/>
    <w:rsid w:val="00677897"/>
    <w:rsid w:val="00677940"/>
    <w:rsid w:val="00686228"/>
    <w:rsid w:val="006C0351"/>
    <w:rsid w:val="006C3126"/>
    <w:rsid w:val="006D33E6"/>
    <w:rsid w:val="006E6708"/>
    <w:rsid w:val="006F3B2B"/>
    <w:rsid w:val="00702EA3"/>
    <w:rsid w:val="00707E69"/>
    <w:rsid w:val="00711024"/>
    <w:rsid w:val="00711450"/>
    <w:rsid w:val="00737ADF"/>
    <w:rsid w:val="007431C7"/>
    <w:rsid w:val="007744A6"/>
    <w:rsid w:val="00791090"/>
    <w:rsid w:val="007A496A"/>
    <w:rsid w:val="007B5B22"/>
    <w:rsid w:val="007B6C38"/>
    <w:rsid w:val="007C632C"/>
    <w:rsid w:val="007C7C24"/>
    <w:rsid w:val="007E3328"/>
    <w:rsid w:val="007E55DB"/>
    <w:rsid w:val="00804EFB"/>
    <w:rsid w:val="008103CE"/>
    <w:rsid w:val="008225B3"/>
    <w:rsid w:val="00827B36"/>
    <w:rsid w:val="008424CA"/>
    <w:rsid w:val="00847AC7"/>
    <w:rsid w:val="00861C55"/>
    <w:rsid w:val="008715B3"/>
    <w:rsid w:val="00873D69"/>
    <w:rsid w:val="008774BD"/>
    <w:rsid w:val="00885EA9"/>
    <w:rsid w:val="00896E6F"/>
    <w:rsid w:val="008A7ACF"/>
    <w:rsid w:val="008B290E"/>
    <w:rsid w:val="008C0AF8"/>
    <w:rsid w:val="008C2C93"/>
    <w:rsid w:val="008D374E"/>
    <w:rsid w:val="008F1971"/>
    <w:rsid w:val="008F3E1C"/>
    <w:rsid w:val="008F3E22"/>
    <w:rsid w:val="009010A4"/>
    <w:rsid w:val="0091679A"/>
    <w:rsid w:val="00934888"/>
    <w:rsid w:val="0094443C"/>
    <w:rsid w:val="00952CA4"/>
    <w:rsid w:val="00957BDA"/>
    <w:rsid w:val="00962F8B"/>
    <w:rsid w:val="00973FCE"/>
    <w:rsid w:val="00975A19"/>
    <w:rsid w:val="0099326A"/>
    <w:rsid w:val="009B0DCC"/>
    <w:rsid w:val="009C6B56"/>
    <w:rsid w:val="009D2FB3"/>
    <w:rsid w:val="009F60BF"/>
    <w:rsid w:val="00A015C2"/>
    <w:rsid w:val="00A03A88"/>
    <w:rsid w:val="00A047AD"/>
    <w:rsid w:val="00A111E1"/>
    <w:rsid w:val="00A379E2"/>
    <w:rsid w:val="00A416C4"/>
    <w:rsid w:val="00A70650"/>
    <w:rsid w:val="00A71060"/>
    <w:rsid w:val="00A74689"/>
    <w:rsid w:val="00A775F1"/>
    <w:rsid w:val="00A90DC9"/>
    <w:rsid w:val="00A92779"/>
    <w:rsid w:val="00A92E66"/>
    <w:rsid w:val="00AB23A6"/>
    <w:rsid w:val="00AC3662"/>
    <w:rsid w:val="00AD697C"/>
    <w:rsid w:val="00B0763B"/>
    <w:rsid w:val="00B10A9B"/>
    <w:rsid w:val="00B42503"/>
    <w:rsid w:val="00B425C4"/>
    <w:rsid w:val="00B574CB"/>
    <w:rsid w:val="00B62D0C"/>
    <w:rsid w:val="00B7409B"/>
    <w:rsid w:val="00B75D52"/>
    <w:rsid w:val="00B85772"/>
    <w:rsid w:val="00B918F7"/>
    <w:rsid w:val="00B92C4E"/>
    <w:rsid w:val="00B93FCC"/>
    <w:rsid w:val="00BA058C"/>
    <w:rsid w:val="00BA44AA"/>
    <w:rsid w:val="00BB19DE"/>
    <w:rsid w:val="00BB32C5"/>
    <w:rsid w:val="00BB3E05"/>
    <w:rsid w:val="00BC5382"/>
    <w:rsid w:val="00BD6173"/>
    <w:rsid w:val="00C12E79"/>
    <w:rsid w:val="00C13212"/>
    <w:rsid w:val="00C20A53"/>
    <w:rsid w:val="00C229F1"/>
    <w:rsid w:val="00C23E71"/>
    <w:rsid w:val="00C267DE"/>
    <w:rsid w:val="00C34D6A"/>
    <w:rsid w:val="00C47DF6"/>
    <w:rsid w:val="00C537D5"/>
    <w:rsid w:val="00C53A02"/>
    <w:rsid w:val="00C73805"/>
    <w:rsid w:val="00C75DB4"/>
    <w:rsid w:val="00C916E1"/>
    <w:rsid w:val="00C923A5"/>
    <w:rsid w:val="00CB4B38"/>
    <w:rsid w:val="00CC234B"/>
    <w:rsid w:val="00CD0968"/>
    <w:rsid w:val="00CE26B5"/>
    <w:rsid w:val="00CE7FB0"/>
    <w:rsid w:val="00CF030A"/>
    <w:rsid w:val="00CF7E96"/>
    <w:rsid w:val="00D0043C"/>
    <w:rsid w:val="00D0704D"/>
    <w:rsid w:val="00D07E00"/>
    <w:rsid w:val="00D15607"/>
    <w:rsid w:val="00D1645D"/>
    <w:rsid w:val="00D165A3"/>
    <w:rsid w:val="00D212CD"/>
    <w:rsid w:val="00D21886"/>
    <w:rsid w:val="00D30ADF"/>
    <w:rsid w:val="00D42CE6"/>
    <w:rsid w:val="00D768CC"/>
    <w:rsid w:val="00D97966"/>
    <w:rsid w:val="00DA71EE"/>
    <w:rsid w:val="00DB7FA7"/>
    <w:rsid w:val="00DD0A06"/>
    <w:rsid w:val="00DE24A9"/>
    <w:rsid w:val="00E11CA5"/>
    <w:rsid w:val="00E130F2"/>
    <w:rsid w:val="00E2110E"/>
    <w:rsid w:val="00E342EB"/>
    <w:rsid w:val="00E34758"/>
    <w:rsid w:val="00E44ED6"/>
    <w:rsid w:val="00E627AA"/>
    <w:rsid w:val="00E850F7"/>
    <w:rsid w:val="00EC02F6"/>
    <w:rsid w:val="00ED4B72"/>
    <w:rsid w:val="00ED4F65"/>
    <w:rsid w:val="00EE1046"/>
    <w:rsid w:val="00EE523E"/>
    <w:rsid w:val="00EF26C7"/>
    <w:rsid w:val="00EF3009"/>
    <w:rsid w:val="00F0122E"/>
    <w:rsid w:val="00F02881"/>
    <w:rsid w:val="00F046C2"/>
    <w:rsid w:val="00F113D8"/>
    <w:rsid w:val="00F1527D"/>
    <w:rsid w:val="00F2629C"/>
    <w:rsid w:val="00F347B1"/>
    <w:rsid w:val="00F41796"/>
    <w:rsid w:val="00F644B7"/>
    <w:rsid w:val="00F717B3"/>
    <w:rsid w:val="00F72B86"/>
    <w:rsid w:val="00F9793B"/>
    <w:rsid w:val="00FB6E0B"/>
    <w:rsid w:val="00FC4D0E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59E3"/>
  <w15:docId w15:val="{E7656EA3-31A5-4487-BC6D-6728C0E4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F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23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08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A496A"/>
  </w:style>
  <w:style w:type="paragraph" w:styleId="Header">
    <w:name w:val="header"/>
    <w:basedOn w:val="Normal"/>
    <w:link w:val="HeaderChar"/>
    <w:rsid w:val="00CE7F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7FB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37B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A196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4A1964"/>
    <w:rPr>
      <w:color w:val="0000FF"/>
      <w:u w:val="single"/>
    </w:rPr>
  </w:style>
  <w:style w:type="character" w:styleId="CommentReference">
    <w:name w:val="annotation reference"/>
    <w:basedOn w:val="DefaultParagraphFont"/>
    <w:rsid w:val="006617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7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74D"/>
    <w:rPr>
      <w:b/>
      <w:bCs/>
      <w:lang w:eastAsia="en-US"/>
    </w:rPr>
  </w:style>
  <w:style w:type="paragraph" w:styleId="Revision">
    <w:name w:val="Revision"/>
    <w:hidden/>
    <w:uiPriority w:val="99"/>
    <w:semiHidden/>
    <w:rsid w:val="00D768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A5A0-19CD-467C-A3D7-A9084F0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OS PRAVIC IZ ZAVAROVANJA / ASIGNACIJA</vt:lpstr>
    </vt:vector>
  </TitlesOfParts>
  <Company>Slovenska Izvozna Družba d.d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OS PRAVIC IZ ZAVAROVANJA / ASIGNACIJA</dc:title>
  <dc:creator>Keržan Janez</dc:creator>
  <cp:lastModifiedBy>Mateja Širnik Nejedly</cp:lastModifiedBy>
  <cp:revision>1</cp:revision>
  <cp:lastPrinted>2009-06-24T08:03:00Z</cp:lastPrinted>
  <dcterms:created xsi:type="dcterms:W3CDTF">2021-05-31T09:58:00Z</dcterms:created>
  <dcterms:modified xsi:type="dcterms:W3CDTF">2021-05-31T09:58:00Z</dcterms:modified>
</cp:coreProperties>
</file>